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37E1" w14:textId="77777777" w:rsidR="00B65B33" w:rsidRPr="00B65B33" w:rsidRDefault="00B65B33" w:rsidP="00092470">
      <w:pPr>
        <w:pStyle w:val="Rubrik1"/>
        <w:rPr>
          <w:sz w:val="28"/>
          <w:szCs w:val="28"/>
        </w:rPr>
      </w:pPr>
      <w:r w:rsidRPr="00B65B33">
        <w:rPr>
          <w:sz w:val="28"/>
          <w:szCs w:val="28"/>
        </w:rPr>
        <w:t xml:space="preserve">Project abstract </w:t>
      </w:r>
    </w:p>
    <w:p w14:paraId="3A686D7C" w14:textId="77777777" w:rsidR="00092470" w:rsidRPr="00E65EFA" w:rsidRDefault="0017467B" w:rsidP="00092470">
      <w:pPr>
        <w:pStyle w:val="Rubrik1"/>
        <w:rPr>
          <w:sz w:val="24"/>
          <w:szCs w:val="24"/>
        </w:rPr>
      </w:pPr>
      <w:proofErr w:type="spellStart"/>
      <w:r>
        <w:rPr>
          <w:sz w:val="24"/>
          <w:szCs w:val="24"/>
        </w:rPr>
        <w:t>Title</w:t>
      </w:r>
      <w:proofErr w:type="spellEnd"/>
      <w:r w:rsidR="00B65B33">
        <w:rPr>
          <w:sz w:val="24"/>
          <w:szCs w:val="24"/>
        </w:rPr>
        <w:t>: xxx</w:t>
      </w:r>
    </w:p>
    <w:p w14:paraId="533CF11B" w14:textId="77777777" w:rsidR="00092470" w:rsidRPr="00FC5BD3" w:rsidRDefault="00092470" w:rsidP="00092470">
      <w:pPr>
        <w:pStyle w:val="brdtext"/>
        <w:rPr>
          <w:i/>
        </w:rPr>
      </w:pPr>
      <w:r w:rsidRPr="00FC5BD3">
        <w:rPr>
          <w:i/>
        </w:rPr>
        <w:t xml:space="preserve">OBS. Kursiva hjälptexterna under varje kapitelrubrik skall tas bort innan dokumentet skickas in. </w:t>
      </w:r>
      <w:r w:rsidR="00FE3C86">
        <w:rPr>
          <w:i/>
        </w:rPr>
        <w:t xml:space="preserve">Denna första sida fungerar som </w:t>
      </w:r>
      <w:proofErr w:type="spellStart"/>
      <w:r w:rsidR="000D5B02">
        <w:rPr>
          <w:i/>
        </w:rPr>
        <w:t>project</w:t>
      </w:r>
      <w:proofErr w:type="spellEnd"/>
      <w:r w:rsidR="000D5B02">
        <w:rPr>
          <w:i/>
        </w:rPr>
        <w:t xml:space="preserve"> abstract</w:t>
      </w:r>
      <w:r w:rsidR="00FE3C86">
        <w:rPr>
          <w:i/>
        </w:rPr>
        <w:t xml:space="preserve"> </w:t>
      </w:r>
      <w:r w:rsidRPr="00FC5BD3">
        <w:rPr>
          <w:i/>
        </w:rPr>
        <w:t xml:space="preserve">(totalt 1 A4-sida) </w:t>
      </w:r>
      <w:r w:rsidR="00FE3C86">
        <w:rPr>
          <w:i/>
        </w:rPr>
        <w:t xml:space="preserve">och ska </w:t>
      </w:r>
      <w:r w:rsidRPr="00FC5BD3">
        <w:rPr>
          <w:i/>
        </w:rPr>
        <w:t>skickas till programkontoret för Smartare Elektroniksystem via e-post till p</w:t>
      </w:r>
      <w:r w:rsidR="00215B08">
        <w:rPr>
          <w:i/>
        </w:rPr>
        <w:t>rogramchef magnus.svensson@ri</w:t>
      </w:r>
      <w:r w:rsidRPr="00FC5BD3">
        <w:rPr>
          <w:i/>
        </w:rPr>
        <w:t xml:space="preserve">.se i samband med </w:t>
      </w:r>
      <w:r w:rsidR="00FE3C86">
        <w:rPr>
          <w:i/>
        </w:rPr>
        <w:t>att ansökan skickas till Vinnova</w:t>
      </w:r>
      <w:r w:rsidRPr="00FC5BD3">
        <w:rPr>
          <w:i/>
        </w:rPr>
        <w:t xml:space="preserve">. Första sidan av denna mall är avsedd för detta. </w:t>
      </w:r>
      <w:r w:rsidR="00B65B33">
        <w:rPr>
          <w:i/>
        </w:rPr>
        <w:t xml:space="preserve">Project abstract och projektbeskrivning sänds in som en bilaga (en fil) vid ansökan i </w:t>
      </w:r>
      <w:proofErr w:type="spellStart"/>
      <w:r w:rsidR="00B65B33">
        <w:rPr>
          <w:i/>
        </w:rPr>
        <w:t>Vinnovas</w:t>
      </w:r>
      <w:proofErr w:type="spellEnd"/>
      <w:r w:rsidR="00B65B33">
        <w:rPr>
          <w:i/>
        </w:rPr>
        <w:t xml:space="preserve"> intressentportal.</w:t>
      </w:r>
    </w:p>
    <w:p w14:paraId="63FA8873" w14:textId="77777777" w:rsidR="00D15028" w:rsidRDefault="00D15028" w:rsidP="00092470">
      <w:pPr>
        <w:pStyle w:val="brdtext"/>
      </w:pPr>
    </w:p>
    <w:p w14:paraId="1D519658" w14:textId="77777777" w:rsidR="00092470" w:rsidRPr="00E65EFA" w:rsidRDefault="00D34E5B" w:rsidP="00092470">
      <w:pPr>
        <w:pStyle w:val="brdtext"/>
        <w:rPr>
          <w:rFonts w:ascii="Arial" w:hAnsi="Arial" w:cs="Arial"/>
          <w:b/>
        </w:rPr>
      </w:pPr>
      <w:proofErr w:type="spellStart"/>
      <w:r>
        <w:rPr>
          <w:rFonts w:ascii="Arial" w:hAnsi="Arial" w:cs="Arial"/>
          <w:b/>
        </w:rPr>
        <w:t>Objective</w:t>
      </w:r>
      <w:proofErr w:type="spellEnd"/>
    </w:p>
    <w:p w14:paraId="5E017D64" w14:textId="77777777" w:rsidR="00092470" w:rsidRPr="00FC5BD3" w:rsidRDefault="00731A72" w:rsidP="00D15028">
      <w:pPr>
        <w:pStyle w:val="brdtext"/>
        <w:spacing w:after="60"/>
        <w:rPr>
          <w:i/>
        </w:rPr>
      </w:pPr>
      <w:r>
        <w:rPr>
          <w:i/>
        </w:rPr>
        <w:t xml:space="preserve">Tips: </w:t>
      </w:r>
      <w:r w:rsidR="00D34E5B">
        <w:rPr>
          <w:i/>
        </w:rPr>
        <w:t>Översätt till engelska</w:t>
      </w:r>
      <w:r w:rsidR="00092470" w:rsidRPr="00FC5BD3">
        <w:rPr>
          <w:i/>
        </w:rPr>
        <w:t xml:space="preserve"> text</w:t>
      </w:r>
      <w:r w:rsidR="00D34E5B">
        <w:rPr>
          <w:i/>
        </w:rPr>
        <w:t>en</w:t>
      </w:r>
      <w:r w:rsidR="00940DC8">
        <w:rPr>
          <w:i/>
        </w:rPr>
        <w:t xml:space="preserve"> under rubriken ”Mål </w:t>
      </w:r>
      <w:r w:rsidR="00092470" w:rsidRPr="00FC5BD3">
        <w:rPr>
          <w:i/>
        </w:rPr>
        <w:t>för projektet”</w:t>
      </w:r>
      <w:r w:rsidR="00453090">
        <w:rPr>
          <w:i/>
        </w:rPr>
        <w:t xml:space="preserve"> </w:t>
      </w:r>
      <w:r w:rsidR="00FE3C86">
        <w:rPr>
          <w:i/>
        </w:rPr>
        <w:t xml:space="preserve">från ansökan i </w:t>
      </w:r>
      <w:proofErr w:type="spellStart"/>
      <w:r w:rsidR="00FE3C86">
        <w:rPr>
          <w:i/>
        </w:rPr>
        <w:t>Vinnova</w:t>
      </w:r>
      <w:r w:rsidR="00D34E5B">
        <w:rPr>
          <w:i/>
        </w:rPr>
        <w:t>s</w:t>
      </w:r>
      <w:proofErr w:type="spellEnd"/>
      <w:r w:rsidR="00D34E5B">
        <w:rPr>
          <w:i/>
        </w:rPr>
        <w:t xml:space="preserve"> intressentportal.</w:t>
      </w:r>
    </w:p>
    <w:p w14:paraId="7A3453D8" w14:textId="77777777" w:rsidR="00092470" w:rsidRPr="00D15028" w:rsidRDefault="000D5B02" w:rsidP="00D15028">
      <w:pPr>
        <w:pStyle w:val="brdtext"/>
        <w:spacing w:after="60"/>
      </w:pPr>
      <w:proofErr w:type="spellStart"/>
      <w:r>
        <w:t>xxxx</w:t>
      </w:r>
      <w:r w:rsidR="00D92F19">
        <w:t>x</w:t>
      </w:r>
      <w:proofErr w:type="spellEnd"/>
    </w:p>
    <w:p w14:paraId="44818299" w14:textId="77777777" w:rsidR="00D15028" w:rsidRPr="00D15028" w:rsidRDefault="00D15028" w:rsidP="00D15028">
      <w:pPr>
        <w:pStyle w:val="brdtext"/>
        <w:spacing w:after="60"/>
      </w:pPr>
    </w:p>
    <w:p w14:paraId="377C0E9C" w14:textId="77777777" w:rsidR="00092470" w:rsidRPr="00E65EFA" w:rsidRDefault="000D5B02" w:rsidP="00092470">
      <w:pPr>
        <w:pStyle w:val="brdtext"/>
        <w:rPr>
          <w:rFonts w:ascii="Arial" w:hAnsi="Arial" w:cs="Arial"/>
        </w:rPr>
      </w:pPr>
      <w:r>
        <w:rPr>
          <w:rFonts w:ascii="Arial" w:hAnsi="Arial" w:cs="Arial"/>
          <w:b/>
          <w:bCs/>
        </w:rPr>
        <w:t>Abstract</w:t>
      </w:r>
    </w:p>
    <w:p w14:paraId="2D494725" w14:textId="77777777" w:rsidR="00092470" w:rsidRPr="00FC5BD3" w:rsidRDefault="00583CFF" w:rsidP="000D5B02">
      <w:pPr>
        <w:pStyle w:val="brdtext"/>
        <w:spacing w:after="60"/>
        <w:rPr>
          <w:i/>
        </w:rPr>
      </w:pPr>
      <w:r>
        <w:rPr>
          <w:i/>
        </w:rPr>
        <w:t xml:space="preserve">Tips: </w:t>
      </w:r>
      <w:r w:rsidR="00092470" w:rsidRPr="00FC5BD3">
        <w:rPr>
          <w:i/>
        </w:rPr>
        <w:t>Kopiera in text fr</w:t>
      </w:r>
      <w:r w:rsidR="0017467B">
        <w:rPr>
          <w:i/>
        </w:rPr>
        <w:t>ån ansökan under rubriken ”Engels</w:t>
      </w:r>
      <w:r w:rsidR="00092470" w:rsidRPr="00FC5BD3">
        <w:rPr>
          <w:i/>
        </w:rPr>
        <w:t>k projektsamman</w:t>
      </w:r>
      <w:r w:rsidR="00FE3C86">
        <w:rPr>
          <w:i/>
        </w:rPr>
        <w:t>fattning”</w:t>
      </w:r>
      <w:r w:rsidR="004B34F8">
        <w:rPr>
          <w:i/>
        </w:rPr>
        <w:t xml:space="preserve"> </w:t>
      </w:r>
      <w:r w:rsidR="00FE3C86">
        <w:rPr>
          <w:i/>
        </w:rPr>
        <w:t xml:space="preserve">från ansökan i </w:t>
      </w:r>
      <w:proofErr w:type="spellStart"/>
      <w:r w:rsidR="00FE3C86">
        <w:rPr>
          <w:i/>
        </w:rPr>
        <w:t>Vinnova</w:t>
      </w:r>
      <w:r w:rsidR="00092470" w:rsidRPr="00FC5BD3">
        <w:rPr>
          <w:i/>
        </w:rPr>
        <w:t>s</w:t>
      </w:r>
      <w:proofErr w:type="spellEnd"/>
      <w:r w:rsidR="00092470" w:rsidRPr="00FC5BD3">
        <w:rPr>
          <w:i/>
        </w:rPr>
        <w:t xml:space="preserve"> intressentportal.</w:t>
      </w:r>
      <w:r w:rsidR="00B65B33">
        <w:rPr>
          <w:i/>
        </w:rPr>
        <w:t xml:space="preserve"> P</w:t>
      </w:r>
      <w:r w:rsidR="000D5B02">
        <w:rPr>
          <w:i/>
        </w:rPr>
        <w:t>roject abstract</w:t>
      </w:r>
      <w:r w:rsidR="00B65B33">
        <w:rPr>
          <w:i/>
        </w:rPr>
        <w:t xml:space="preserve"> för projekt som beviljas bidrag</w:t>
      </w:r>
      <w:r w:rsidR="000D5B02">
        <w:rPr>
          <w:i/>
        </w:rPr>
        <w:t xml:space="preserve"> kommer publiceras på Smartare Elektroniksystems hemsida och ska därför inte innehålla uppgifter som är konfidentiella. </w:t>
      </w:r>
    </w:p>
    <w:p w14:paraId="6F3B336D" w14:textId="77777777" w:rsidR="00092470" w:rsidRPr="00D92F19" w:rsidRDefault="000D5B02" w:rsidP="00092470">
      <w:pPr>
        <w:pStyle w:val="brdtext"/>
        <w:rPr>
          <w:lang w:val="en-US"/>
        </w:rPr>
      </w:pPr>
      <w:proofErr w:type="spellStart"/>
      <w:r w:rsidRPr="00D92F19">
        <w:rPr>
          <w:lang w:val="en-US"/>
        </w:rPr>
        <w:t>xxx</w:t>
      </w:r>
      <w:r w:rsidR="00D92F19">
        <w:rPr>
          <w:lang w:val="en-US"/>
        </w:rPr>
        <w:t>xx</w:t>
      </w:r>
      <w:proofErr w:type="spellEnd"/>
    </w:p>
    <w:p w14:paraId="4D30C665" w14:textId="77777777" w:rsidR="00D15028" w:rsidRPr="00D92F19" w:rsidRDefault="00D15028" w:rsidP="00092470">
      <w:pPr>
        <w:pStyle w:val="brdtext"/>
        <w:rPr>
          <w:lang w:val="en-US"/>
        </w:rPr>
      </w:pPr>
    </w:p>
    <w:p w14:paraId="6337FCD0" w14:textId="77777777" w:rsidR="00092470" w:rsidRPr="000D5B02" w:rsidRDefault="00D34E5B" w:rsidP="00092470">
      <w:pPr>
        <w:pStyle w:val="brdtext"/>
        <w:rPr>
          <w:lang w:val="en-US"/>
        </w:rPr>
      </w:pPr>
      <w:r w:rsidRPr="00D34E5B">
        <w:rPr>
          <w:rFonts w:ascii="Arial" w:hAnsi="Arial" w:cs="Arial"/>
          <w:b/>
          <w:lang w:val="en-US"/>
        </w:rPr>
        <w:t>Co-</w:t>
      </w:r>
      <w:proofErr w:type="spellStart"/>
      <w:r w:rsidRPr="00D34E5B">
        <w:rPr>
          <w:rFonts w:ascii="Arial" w:hAnsi="Arial" w:cs="Arial"/>
          <w:b/>
          <w:lang w:val="en-US"/>
        </w:rPr>
        <w:t>ordinator</w:t>
      </w:r>
      <w:proofErr w:type="spellEnd"/>
      <w:r w:rsidR="00092470" w:rsidRPr="00D34E5B">
        <w:rPr>
          <w:rFonts w:ascii="Arial" w:hAnsi="Arial" w:cs="Arial"/>
          <w:b/>
          <w:lang w:val="en-US"/>
        </w:rPr>
        <w:t xml:space="preserve">: </w:t>
      </w:r>
      <w:r w:rsidR="00D15028" w:rsidRPr="000D5B02">
        <w:rPr>
          <w:lang w:val="en-US"/>
        </w:rPr>
        <w:t xml:space="preserve">   </w:t>
      </w:r>
      <w:r w:rsidR="000D5B02">
        <w:rPr>
          <w:lang w:val="en-US"/>
        </w:rPr>
        <w:t>xxx</w:t>
      </w:r>
    </w:p>
    <w:p w14:paraId="75EA9585" w14:textId="77777777" w:rsidR="00092470" w:rsidRPr="00D34E5B" w:rsidRDefault="00D34E5B" w:rsidP="00092470">
      <w:pPr>
        <w:pStyle w:val="brdtext"/>
        <w:rPr>
          <w:rFonts w:ascii="Arial" w:hAnsi="Arial" w:cs="Arial"/>
          <w:b/>
          <w:lang w:val="en-US"/>
        </w:rPr>
      </w:pPr>
      <w:r w:rsidRPr="00D34E5B">
        <w:rPr>
          <w:rFonts w:ascii="Arial" w:hAnsi="Arial" w:cs="Arial"/>
          <w:b/>
          <w:lang w:val="en-US"/>
        </w:rPr>
        <w:t>Project manager</w:t>
      </w:r>
      <w:r w:rsidR="00092470" w:rsidRPr="00D34E5B">
        <w:rPr>
          <w:rFonts w:ascii="Arial" w:hAnsi="Arial" w:cs="Arial"/>
          <w:b/>
          <w:lang w:val="en-US"/>
        </w:rPr>
        <w:t>:</w:t>
      </w:r>
      <w:r w:rsidR="000D5B02">
        <w:rPr>
          <w:rFonts w:ascii="Arial" w:hAnsi="Arial" w:cs="Arial"/>
          <w:b/>
          <w:lang w:val="en-US"/>
        </w:rPr>
        <w:t xml:space="preserve"> </w:t>
      </w:r>
      <w:r w:rsidR="000D5B02" w:rsidRPr="000D5B02">
        <w:rPr>
          <w:lang w:val="en-US"/>
        </w:rPr>
        <w:t xml:space="preserve"> </w:t>
      </w:r>
      <w:r w:rsidR="000D5B02">
        <w:rPr>
          <w:lang w:val="en-US"/>
        </w:rPr>
        <w:t>xxx</w:t>
      </w:r>
    </w:p>
    <w:p w14:paraId="437706FA" w14:textId="77777777" w:rsidR="00092470" w:rsidRPr="00D34E5B" w:rsidRDefault="00D34E5B" w:rsidP="00092470">
      <w:pPr>
        <w:pStyle w:val="brdtext"/>
        <w:rPr>
          <w:rFonts w:ascii="Arial" w:hAnsi="Arial" w:cs="Arial"/>
          <w:b/>
          <w:lang w:val="en-US"/>
        </w:rPr>
      </w:pPr>
      <w:r w:rsidRPr="00D34E5B">
        <w:rPr>
          <w:rFonts w:ascii="Arial" w:hAnsi="Arial" w:cs="Arial"/>
          <w:b/>
          <w:lang w:val="en-US"/>
        </w:rPr>
        <w:t>E-mail project manager</w:t>
      </w:r>
      <w:r w:rsidR="00092470" w:rsidRPr="00D34E5B">
        <w:rPr>
          <w:rFonts w:ascii="Arial" w:hAnsi="Arial" w:cs="Arial"/>
          <w:b/>
          <w:lang w:val="en-US"/>
        </w:rPr>
        <w:t xml:space="preserve">: </w:t>
      </w:r>
      <w:r w:rsidR="000D5B02">
        <w:rPr>
          <w:rFonts w:ascii="Arial" w:hAnsi="Arial" w:cs="Arial"/>
          <w:b/>
          <w:lang w:val="en-US"/>
        </w:rPr>
        <w:t xml:space="preserve"> </w:t>
      </w:r>
      <w:r w:rsidR="000D5B02" w:rsidRPr="000D5B02">
        <w:rPr>
          <w:lang w:val="en-US"/>
        </w:rPr>
        <w:t>xxx</w:t>
      </w:r>
      <w:r w:rsidR="00092470" w:rsidRPr="00D34E5B">
        <w:rPr>
          <w:rFonts w:ascii="Arial" w:hAnsi="Arial" w:cs="Arial"/>
          <w:b/>
          <w:lang w:val="en-US"/>
        </w:rPr>
        <w:tab/>
      </w:r>
      <w:r w:rsidR="00092470" w:rsidRPr="00D34E5B">
        <w:rPr>
          <w:rFonts w:ascii="Arial" w:hAnsi="Arial" w:cs="Arial"/>
          <w:b/>
          <w:lang w:val="en-US"/>
        </w:rPr>
        <w:tab/>
      </w:r>
      <w:r w:rsidR="004763DC">
        <w:rPr>
          <w:rFonts w:ascii="Arial" w:hAnsi="Arial" w:cs="Arial"/>
          <w:b/>
          <w:lang w:val="en-US"/>
        </w:rPr>
        <w:t xml:space="preserve">    </w:t>
      </w:r>
      <w:r>
        <w:rPr>
          <w:rFonts w:ascii="Arial" w:hAnsi="Arial" w:cs="Arial"/>
          <w:b/>
          <w:lang w:val="en-US"/>
        </w:rPr>
        <w:t>Phone</w:t>
      </w:r>
      <w:r w:rsidR="00092470" w:rsidRPr="00D34E5B">
        <w:rPr>
          <w:rFonts w:ascii="Arial" w:hAnsi="Arial" w:cs="Arial"/>
          <w:b/>
          <w:lang w:val="en-US"/>
        </w:rPr>
        <w:t>:</w:t>
      </w:r>
      <w:r w:rsidR="000D5B02">
        <w:rPr>
          <w:rFonts w:ascii="Arial" w:hAnsi="Arial" w:cs="Arial"/>
          <w:b/>
          <w:lang w:val="en-US"/>
        </w:rPr>
        <w:t xml:space="preserve"> </w:t>
      </w:r>
      <w:r w:rsidR="000D5B02" w:rsidRPr="000D5B02">
        <w:rPr>
          <w:lang w:val="en-US"/>
        </w:rPr>
        <w:t>+46</w:t>
      </w:r>
      <w:r w:rsidR="000D5B02">
        <w:rPr>
          <w:lang w:val="en-US"/>
        </w:rPr>
        <w:t xml:space="preserve"> xxx</w:t>
      </w:r>
    </w:p>
    <w:p w14:paraId="485381CE" w14:textId="77777777" w:rsidR="00092470" w:rsidRPr="00D34E5B" w:rsidRDefault="00D34E5B" w:rsidP="00092470">
      <w:pPr>
        <w:pStyle w:val="brdtext"/>
        <w:rPr>
          <w:rFonts w:ascii="Arial" w:hAnsi="Arial" w:cs="Arial"/>
          <w:b/>
          <w:lang w:val="en-US"/>
        </w:rPr>
      </w:pPr>
      <w:r w:rsidRPr="00D34E5B">
        <w:rPr>
          <w:rFonts w:ascii="Arial" w:hAnsi="Arial" w:cs="Arial"/>
          <w:b/>
          <w:lang w:val="en-US"/>
        </w:rPr>
        <w:t>Other project partners</w:t>
      </w:r>
      <w:r w:rsidR="00092470" w:rsidRPr="00D34E5B">
        <w:rPr>
          <w:rFonts w:ascii="Arial" w:hAnsi="Arial" w:cs="Arial"/>
          <w:b/>
          <w:lang w:val="en-US"/>
        </w:rPr>
        <w:t>:</w:t>
      </w:r>
      <w:r w:rsidR="000D5B02">
        <w:rPr>
          <w:rFonts w:ascii="Arial" w:hAnsi="Arial" w:cs="Arial"/>
          <w:b/>
          <w:lang w:val="en-US"/>
        </w:rPr>
        <w:t xml:space="preserve">  </w:t>
      </w:r>
      <w:r w:rsidR="000D5B02" w:rsidRPr="000D5B02">
        <w:rPr>
          <w:lang w:val="en-US"/>
        </w:rPr>
        <w:t>xxx</w:t>
      </w:r>
    </w:p>
    <w:p w14:paraId="46A7A5A2" w14:textId="77777777" w:rsidR="00092470" w:rsidRPr="00D34E5B" w:rsidRDefault="00D34E5B" w:rsidP="00092470">
      <w:pPr>
        <w:pStyle w:val="brdtext"/>
        <w:rPr>
          <w:rFonts w:ascii="Arial" w:hAnsi="Arial" w:cs="Arial"/>
          <w:b/>
          <w:lang w:val="en-US"/>
        </w:rPr>
      </w:pPr>
      <w:r w:rsidRPr="00D34E5B">
        <w:rPr>
          <w:rFonts w:ascii="Arial" w:hAnsi="Arial" w:cs="Arial"/>
          <w:b/>
          <w:lang w:val="en-US"/>
        </w:rPr>
        <w:t>Total cost of project</w:t>
      </w:r>
      <w:r w:rsidR="00092470" w:rsidRPr="00D34E5B">
        <w:rPr>
          <w:rFonts w:ascii="Arial" w:hAnsi="Arial" w:cs="Arial"/>
          <w:b/>
          <w:lang w:val="en-US"/>
        </w:rPr>
        <w:t>:</w:t>
      </w:r>
      <w:r w:rsidR="00092470" w:rsidRPr="00D34E5B">
        <w:rPr>
          <w:rFonts w:ascii="Arial" w:hAnsi="Arial" w:cs="Arial"/>
          <w:i/>
          <w:sz w:val="20"/>
          <w:szCs w:val="20"/>
          <w:lang w:val="en-US"/>
        </w:rPr>
        <w:t xml:space="preserve"> </w:t>
      </w:r>
      <w:r w:rsidR="000D5B02" w:rsidRPr="000D5B02">
        <w:rPr>
          <w:lang w:val="en-US"/>
        </w:rPr>
        <w:t>xxx</w:t>
      </w:r>
      <w:r w:rsidR="000D5B02">
        <w:rPr>
          <w:lang w:val="en-US"/>
        </w:rPr>
        <w:t xml:space="preserve"> kronor</w:t>
      </w:r>
    </w:p>
    <w:p w14:paraId="288A23FA" w14:textId="77777777" w:rsidR="00092470" w:rsidRDefault="00D34E5B" w:rsidP="00092470">
      <w:pPr>
        <w:pStyle w:val="brdtext"/>
      </w:pPr>
      <w:r>
        <w:rPr>
          <w:rFonts w:ascii="Arial" w:hAnsi="Arial" w:cs="Arial"/>
          <w:b/>
        </w:rPr>
        <w:t>Total grant</w:t>
      </w:r>
      <w:r w:rsidR="00092470">
        <w:rPr>
          <w:rFonts w:ascii="Arial" w:hAnsi="Arial" w:cs="Arial"/>
          <w:b/>
        </w:rPr>
        <w:t xml:space="preserve">: </w:t>
      </w:r>
      <w:r w:rsidR="000D5B02" w:rsidRPr="000D5B02">
        <w:t>xxx</w:t>
      </w:r>
      <w:r w:rsidR="000D5B02">
        <w:t xml:space="preserve"> kronor</w:t>
      </w:r>
    </w:p>
    <w:p w14:paraId="5692E56B" w14:textId="77777777" w:rsidR="00092470" w:rsidRPr="00900B76" w:rsidRDefault="00092470" w:rsidP="00092470">
      <w:pPr>
        <w:pStyle w:val="brdtext"/>
      </w:pPr>
    </w:p>
    <w:p w14:paraId="5C780B2B" w14:textId="77777777" w:rsidR="00092470" w:rsidRDefault="00092470" w:rsidP="00092470">
      <w:pPr>
        <w:rPr>
          <w:rFonts w:ascii="Arial" w:hAnsi="Arial" w:cs="Arial"/>
          <w:b/>
          <w:bCs/>
          <w:iCs/>
          <w:sz w:val="28"/>
          <w:szCs w:val="28"/>
        </w:rPr>
      </w:pPr>
      <w:r>
        <w:br w:type="page"/>
      </w:r>
    </w:p>
    <w:p w14:paraId="04514D89" w14:textId="77777777" w:rsidR="00092470" w:rsidRPr="008E2156" w:rsidRDefault="00092470" w:rsidP="00092470">
      <w:pPr>
        <w:pStyle w:val="Rubrik2"/>
        <w:rPr>
          <w:sz w:val="24"/>
          <w:szCs w:val="24"/>
        </w:rPr>
      </w:pPr>
      <w:r w:rsidRPr="008E2156">
        <w:rPr>
          <w:sz w:val="24"/>
          <w:szCs w:val="24"/>
        </w:rPr>
        <w:lastRenderedPageBreak/>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5C6AB838" w14:textId="77777777" w:rsidR="00875A72" w:rsidRDefault="00875A72" w:rsidP="001F15A2">
      <w:pPr>
        <w:pStyle w:val="brdtext"/>
      </w:pPr>
    </w:p>
    <w:p w14:paraId="052A112B" w14:textId="77777777" w:rsidR="00875A72" w:rsidRPr="00D2412D"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77777777" w:rsidR="00092470" w:rsidRPr="00FC5BD3" w:rsidRDefault="00092470" w:rsidP="008E2156">
      <w:pPr>
        <w:pStyle w:val="brdtext"/>
        <w:spacing w:after="60"/>
        <w:rPr>
          <w:i/>
        </w:rPr>
      </w:pPr>
      <w:r w:rsidRPr="00FC5BD3">
        <w:rPr>
          <w:i/>
        </w:rPr>
        <w:t>Beskriv kortfattat men tydligt projektets idé. T ex hur det bidrar till bredare, effektivare samt ökad samverkan, 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4FE4F658" w14:textId="24E4BA78" w:rsidR="008E2156" w:rsidRDefault="008E2156" w:rsidP="001F15A2">
      <w:pPr>
        <w:pStyle w:val="brdtext"/>
      </w:pPr>
      <w:bookmarkStart w:id="0" w:name="_GoBack"/>
      <w:bookmarkEnd w:id="0"/>
    </w:p>
    <w:p w14:paraId="1DCB7FCA" w14:textId="77777777" w:rsidR="00875A72" w:rsidRPr="00D2412D"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77777777" w:rsidR="00092470" w:rsidRPr="00FC5BD3" w:rsidRDefault="00092470" w:rsidP="008E2156">
      <w:pPr>
        <w:pStyle w:val="brdtext"/>
        <w:spacing w:after="60"/>
        <w:rPr>
          <w:i/>
        </w:rPr>
      </w:pPr>
      <w:r w:rsidRPr="00FC5BD3">
        <w:rPr>
          <w:i/>
        </w:rPr>
        <w:t>Beskriv den potential som projektidén</w:t>
      </w:r>
      <w:r w:rsidR="00113BEE">
        <w:rPr>
          <w:i/>
        </w:rPr>
        <w:t xml:space="preserve"> har i att bidra till utlysningens syfte</w:t>
      </w:r>
      <w:r w:rsidRPr="00FC5BD3">
        <w:rPr>
          <w:i/>
        </w:rPr>
        <w:t>.</w:t>
      </w:r>
      <w:r w:rsidR="00113BEE">
        <w:rPr>
          <w:i/>
        </w:rPr>
        <w:t xml:space="preserve"> Se avsnitt 2 i utlysningstexten</w:t>
      </w:r>
    </w:p>
    <w:p w14:paraId="37413B87" w14:textId="77777777" w:rsidR="00092470" w:rsidRPr="00FC5BD3" w:rsidRDefault="00092470" w:rsidP="008E2156">
      <w:pPr>
        <w:pStyle w:val="brdtext"/>
        <w:spacing w:after="60"/>
        <w:rPr>
          <w:i/>
        </w:rPr>
      </w:pPr>
      <w:r w:rsidRPr="00FC5BD3">
        <w:rPr>
          <w:i/>
        </w:rPr>
        <w:t>Ange projektets resultatmål d.v.s. vad som ska finnas när projektet är slut och beskriv hur resul</w:t>
      </w:r>
      <w:r w:rsidR="00113BEE">
        <w:rPr>
          <w:i/>
        </w:rPr>
        <w:t xml:space="preserve">tatet </w:t>
      </w:r>
      <w:r w:rsidRPr="00FC5BD3">
        <w:rPr>
          <w:i/>
        </w:rPr>
        <w:t xml:space="preserve">skapar förutsättningar för, </w:t>
      </w:r>
      <w:r w:rsidR="00113BEE">
        <w:rPr>
          <w:i/>
        </w:rPr>
        <w:t xml:space="preserve">kommersialisering, </w:t>
      </w:r>
      <w:r w:rsidRPr="00FC5BD3">
        <w:rPr>
          <w:i/>
        </w:rPr>
        <w:t>framtida större projekt och/eller andra strategiska aktiviteter som för utvecklingen framåt på det aktuella området.</w:t>
      </w: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706CB5B3" w14:textId="77777777" w:rsidR="00092470" w:rsidRPr="00FC5BD3" w:rsidRDefault="00802EAF" w:rsidP="008E2156">
      <w:pPr>
        <w:pStyle w:val="brdtext"/>
        <w:spacing w:after="60"/>
        <w:rPr>
          <w:i/>
        </w:rPr>
      </w:pPr>
      <w:r w:rsidRPr="00FC5BD3">
        <w:rPr>
          <w:i/>
        </w:rPr>
        <w:t>Beskriv konkurrent</w:t>
      </w:r>
      <w:r w:rsidR="00092470" w:rsidRPr="00FC5BD3">
        <w:rPr>
          <w:i/>
        </w:rPr>
        <w:t>situationen.</w:t>
      </w:r>
    </w:p>
    <w:p w14:paraId="15838CE4" w14:textId="77777777" w:rsidR="00092470" w:rsidRPr="00FC5BD3" w:rsidRDefault="00092470" w:rsidP="008E2156">
      <w:pPr>
        <w:pStyle w:val="brdtext"/>
        <w:spacing w:after="60"/>
        <w:rPr>
          <w:i/>
        </w:rPr>
      </w:pPr>
      <w:r w:rsidRPr="00FC5BD3">
        <w:rPr>
          <w:i/>
        </w:rPr>
        <w:t>Ange projektets planerade leveranser och vilka som är de tänkta mottagarna av dessa.</w:t>
      </w:r>
    </w:p>
    <w:p w14:paraId="72C0B9DA" w14:textId="77777777" w:rsidR="00092470" w:rsidRDefault="008E2156" w:rsidP="001F15A2">
      <w:pPr>
        <w:pStyle w:val="brdtext"/>
      </w:pPr>
      <w:proofErr w:type="spellStart"/>
      <w:r>
        <w:t>X</w:t>
      </w:r>
      <w:r w:rsidR="001F15A2">
        <w:t>xx</w:t>
      </w:r>
      <w:r w:rsidR="00D92F19">
        <w:t>xx</w:t>
      </w:r>
      <w:proofErr w:type="spellEnd"/>
    </w:p>
    <w:p w14:paraId="66A6D4C8" w14:textId="77777777" w:rsidR="008E2156" w:rsidRDefault="008E2156" w:rsidP="001F15A2">
      <w:pPr>
        <w:pStyle w:val="brdtext"/>
      </w:pPr>
    </w:p>
    <w:p w14:paraId="293DEEC6" w14:textId="77777777" w:rsidR="00875A72" w:rsidRDefault="00875A72"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77777777" w:rsidR="00092470" w:rsidRPr="00FC5BD3" w:rsidRDefault="00092470" w:rsidP="00943BF6">
      <w:pPr>
        <w:pStyle w:val="brdtext"/>
        <w:spacing w:after="60"/>
        <w:rPr>
          <w:i/>
        </w:rPr>
      </w:pPr>
      <w:r w:rsidRPr="00FC5BD3">
        <w:rPr>
          <w:i/>
        </w:rPr>
        <w:t>Beskriv hur projektet leds och är bemannat.</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77777777" w:rsidR="00092470" w:rsidRPr="00FC5BD3" w:rsidRDefault="00092470" w:rsidP="00943BF6">
      <w:pPr>
        <w:pStyle w:val="brdtext"/>
        <w:spacing w:after="60"/>
        <w:rPr>
          <w:i/>
        </w:rPr>
      </w:pPr>
      <w:r w:rsidRPr="00FC5BD3">
        <w:rPr>
          <w:i/>
        </w:rPr>
        <w:t xml:space="preserve"> Beskriv aktörernas deltagande utifrån möjligheten och förmågan att tillvarata och omsätta projektets resultat.</w:t>
      </w:r>
    </w:p>
    <w:p w14:paraId="1FDF7A45" w14:textId="77777777" w:rsidR="00092470"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77777777" w:rsidR="008E2156" w:rsidRDefault="008E2156" w:rsidP="001F15A2">
      <w:pPr>
        <w:pStyle w:val="brdtext"/>
      </w:pPr>
    </w:p>
    <w:p w14:paraId="53A3A8CA" w14:textId="77777777" w:rsidR="00875A72" w:rsidRDefault="00875A72" w:rsidP="001F15A2">
      <w:pPr>
        <w:pStyle w:val="brdtext"/>
      </w:pPr>
    </w:p>
    <w:p w14:paraId="488F42B8" w14:textId="77777777" w:rsidR="00092470" w:rsidRPr="008E2156" w:rsidRDefault="00092470" w:rsidP="00092470">
      <w:pPr>
        <w:pStyle w:val="Rubrik2"/>
        <w:rPr>
          <w:sz w:val="24"/>
          <w:szCs w:val="24"/>
        </w:rPr>
      </w:pPr>
      <w:r w:rsidRPr="008E2156">
        <w:rPr>
          <w:sz w:val="24"/>
          <w:szCs w:val="24"/>
        </w:rPr>
        <w:lastRenderedPageBreak/>
        <w:t xml:space="preserve">Genomförande </w:t>
      </w:r>
    </w:p>
    <w:p w14:paraId="3AFF77EB" w14:textId="77777777"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75A83B80" w14:textId="77777777" w:rsidR="00935151" w:rsidRDefault="00935151" w:rsidP="008E2156">
      <w:pPr>
        <w:pStyle w:val="brdtext"/>
        <w:spacing w:after="60"/>
        <w:rPr>
          <w:i/>
        </w:rPr>
      </w:pPr>
      <w:r>
        <w:rPr>
          <w:i/>
        </w:rPr>
        <w:t>En projektplan</w:t>
      </w:r>
      <w:r w:rsidR="00C457C0">
        <w:rPr>
          <w:i/>
        </w:rPr>
        <w:t>, om än översiktlig</w:t>
      </w:r>
      <w:r w:rsidR="004745D2">
        <w:rPr>
          <w:i/>
        </w:rPr>
        <w:t xml:space="preserve"> ska</w:t>
      </w:r>
      <w:r>
        <w:rPr>
          <w:i/>
        </w:rPr>
        <w:t xml:space="preserve"> finnas i detta avsnitt. </w:t>
      </w:r>
      <w:r w:rsidR="00DA0BCF">
        <w:rPr>
          <w:i/>
        </w:rPr>
        <w:t>Projektplan ska</w:t>
      </w:r>
      <w:r>
        <w:rPr>
          <w:i/>
        </w:rPr>
        <w:t xml:space="preserve"> vara nedbruten på arbetspaket och</w:t>
      </w:r>
      <w:r w:rsidR="00113BEE">
        <w:rPr>
          <w:i/>
        </w:rPr>
        <w:t xml:space="preserve"> kan</w:t>
      </w:r>
      <w:r>
        <w:rPr>
          <w:i/>
        </w:rPr>
        <w:t xml:space="preserve"> presenteras i ett </w:t>
      </w:r>
      <w:proofErr w:type="spellStart"/>
      <w:r>
        <w:rPr>
          <w:i/>
        </w:rPr>
        <w:t>Gantt</w:t>
      </w:r>
      <w:proofErr w:type="spellEnd"/>
      <w:r>
        <w:rPr>
          <w:i/>
        </w:rPr>
        <w:t>-schema</w:t>
      </w:r>
      <w:r w:rsidR="002A0B6A">
        <w:rPr>
          <w:i/>
        </w:rPr>
        <w:t xml:space="preserve"> med tidsaxel. </w:t>
      </w:r>
      <w:r w:rsidR="004745D2">
        <w:rPr>
          <w:i/>
        </w:rPr>
        <w:t>Projektplanen ska vara på max 1 sida.</w:t>
      </w:r>
    </w:p>
    <w:p w14:paraId="51FF8221" w14:textId="77777777" w:rsidR="009A0D5D" w:rsidRDefault="006F05B5" w:rsidP="008E2156">
      <w:pPr>
        <w:pStyle w:val="brdtext"/>
        <w:spacing w:after="60"/>
        <w:rPr>
          <w:i/>
        </w:rPr>
      </w:pPr>
      <w:r>
        <w:rPr>
          <w:i/>
        </w:rPr>
        <w:t xml:space="preserve">Omfattning av planerad </w:t>
      </w:r>
      <w:r w:rsidR="00130DD4">
        <w:rPr>
          <w:i/>
        </w:rPr>
        <w:t>arbetsinsats per projektpart bör</w:t>
      </w:r>
      <w:r>
        <w:rPr>
          <w:i/>
        </w:rPr>
        <w:t xml:space="preserve"> anges i tid och det kan göras i heltidsekvivalenter på årsbasis, manmånader eller antal timmar. </w:t>
      </w:r>
      <w:r w:rsidR="00130DD4">
        <w:rPr>
          <w:i/>
        </w:rPr>
        <w:t>För fors</w:t>
      </w:r>
      <w:r w:rsidR="00DF3832">
        <w:rPr>
          <w:i/>
        </w:rPr>
        <w:t>kningsinstitut som tillhö</w:t>
      </w:r>
      <w:r w:rsidR="00935151">
        <w:rPr>
          <w:i/>
        </w:rPr>
        <w:t>r RISE</w:t>
      </w:r>
      <w:r w:rsidR="00DF3832">
        <w:rPr>
          <w:i/>
        </w:rPr>
        <w:t xml:space="preserve"> </w:t>
      </w:r>
      <w:r w:rsidR="00130DD4">
        <w:rPr>
          <w:i/>
        </w:rPr>
        <w:t xml:space="preserve">så ska planerad arbetsinsats anges, detta enligt överenskommelse mellan RISE och Vinnova. </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77777777" w:rsidR="00092470" w:rsidRPr="00453090" w:rsidRDefault="00092470" w:rsidP="00B34195">
      <w:pPr>
        <w:pStyle w:val="brdtext"/>
        <w:spacing w:after="60"/>
      </w:pPr>
    </w:p>
    <w:p w14:paraId="570E3310" w14:textId="77777777" w:rsidR="00092470" w:rsidRPr="00DE1897" w:rsidRDefault="00092470" w:rsidP="00092470">
      <w:pPr>
        <w:pStyle w:val="brdtext"/>
        <w:ind w:left="426"/>
        <w:rPr>
          <w:rFonts w:ascii="Arial" w:hAnsi="Arial" w:cs="Arial"/>
          <w:sz w:val="28"/>
          <w:szCs w:val="28"/>
        </w:rPr>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77777777" w:rsidR="00092470" w:rsidRPr="00FC5BD3" w:rsidRDefault="00092470" w:rsidP="00EC14BA">
      <w:pPr>
        <w:rPr>
          <w:i/>
        </w:rPr>
      </w:pPr>
      <w:r w:rsidRPr="00FC5BD3">
        <w:rPr>
          <w:i/>
        </w:rPr>
        <w:t xml:space="preserve">Vad upplever ni som svårt och riskfyllt? Beskriv riskerna (med ord), sannolikheten att riskerna ska inträffa (en siffra 1-5, 1=mycket låg sannolikhet), konsekvenserna om riskerna </w:t>
      </w:r>
      <w:proofErr w:type="gramStart"/>
      <w:r w:rsidRPr="00FC5BD3">
        <w:rPr>
          <w:i/>
        </w:rPr>
        <w:t>inträffar(</w:t>
      </w:r>
      <w:proofErr w:type="gramEnd"/>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1892FFF" w14:textId="77777777" w:rsidR="00092470" w:rsidRDefault="00092470" w:rsidP="00092470">
      <w:pPr>
        <w:rPr>
          <w:b/>
        </w:rPr>
      </w:pPr>
    </w:p>
    <w:p w14:paraId="770316F6" w14:textId="77777777" w:rsidR="00092470" w:rsidRPr="008E2156" w:rsidRDefault="00092470" w:rsidP="00092470">
      <w:pPr>
        <w:rPr>
          <w:rFonts w:ascii="Arial" w:hAnsi="Arial" w:cs="Arial"/>
          <w:b/>
        </w:rPr>
      </w:pPr>
      <w:r w:rsidRPr="008E2156">
        <w:rPr>
          <w:rFonts w:ascii="Arial" w:hAnsi="Arial" w:cs="Arial"/>
          <w:b/>
        </w:rPr>
        <w:t xml:space="preserve">Plan för kommande kommersialisering och tillväxt </w:t>
      </w:r>
    </w:p>
    <w:p w14:paraId="4C94C697" w14:textId="77777777" w:rsidR="00092470" w:rsidRDefault="00092470" w:rsidP="00092470"/>
    <w:p w14:paraId="02936600" w14:textId="77777777" w:rsidR="005A7D0E" w:rsidRDefault="00D92F19" w:rsidP="00092470">
      <w:proofErr w:type="spellStart"/>
      <w:r>
        <w:t>Xxxxx</w:t>
      </w:r>
      <w:proofErr w:type="spellEnd"/>
    </w:p>
    <w:p w14:paraId="6BBCCAFD" w14:textId="77777777" w:rsidR="00875A72" w:rsidRDefault="00875A72" w:rsidP="00092470"/>
    <w:p w14:paraId="44C44692" w14:textId="77777777" w:rsidR="005A7D0E" w:rsidRPr="00DE1897" w:rsidRDefault="005A7D0E" w:rsidP="00092470"/>
    <w:p w14:paraId="38D426C8" w14:textId="77777777" w:rsidR="00092470" w:rsidRPr="00FC5BD3" w:rsidRDefault="00092470" w:rsidP="00092470">
      <w:pPr>
        <w:rPr>
          <w:i/>
        </w:rPr>
      </w:pPr>
      <w:r w:rsidRPr="00FC5BD3">
        <w:rPr>
          <w:i/>
        </w:rPr>
        <w:t>Beskriv:</w:t>
      </w:r>
    </w:p>
    <w:p w14:paraId="3DE09508" w14:textId="77777777" w:rsidR="00092470" w:rsidRPr="00FC5BD3" w:rsidRDefault="00092470" w:rsidP="00092470">
      <w:pPr>
        <w:rPr>
          <w:i/>
        </w:rPr>
      </w:pPr>
      <w:r w:rsidRPr="00FC5BD3">
        <w:rPr>
          <w:i/>
        </w:rPr>
        <w:t>- strategi för hur projektresultatet efter lyckat projekt ska nyttiggöras</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7777777"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proofErr w:type="spellStart"/>
      <w:r w:rsidR="00802EAF" w:rsidRPr="00FC5BD3">
        <w:rPr>
          <w:i/>
        </w:rPr>
        <w:t>exv</w:t>
      </w:r>
      <w:proofErr w:type="spellEnd"/>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7D5C8539" w14:textId="77777777" w:rsidR="009E2C27" w:rsidRPr="009E2C27" w:rsidRDefault="009E2C27" w:rsidP="009E2C27">
      <w:pPr>
        <w:ind w:left="720"/>
        <w:rPr>
          <w:i/>
        </w:rPr>
      </w:pPr>
    </w:p>
    <w:p w14:paraId="616FE619" w14:textId="77777777" w:rsidR="00F5400B" w:rsidRDefault="009E2C27" w:rsidP="00984DD2">
      <w:pPr>
        <w:pStyle w:val="brdtext"/>
      </w:pPr>
      <w:r>
        <w:rPr>
          <w:i/>
        </w:rPr>
        <w:t xml:space="preserve">Beskriv också kortfattat konkurrenssituationen, gärna som en kortfattad </w:t>
      </w:r>
      <w:r w:rsidR="005C1844">
        <w:rPr>
          <w:i/>
        </w:rPr>
        <w:t>konkurrensanalys</w:t>
      </w:r>
      <w:r>
        <w:rPr>
          <w:i/>
        </w:rPr>
        <w:t xml:space="preserve">. </w:t>
      </w:r>
    </w:p>
    <w:p w14:paraId="1CDB39CE" w14:textId="77777777" w:rsidR="003312C0" w:rsidRPr="003312C0" w:rsidRDefault="0089763A" w:rsidP="00D90F5E">
      <w:pPr>
        <w:rPr>
          <w:i/>
        </w:rPr>
      </w:pPr>
      <w:r>
        <w:rPr>
          <w:rFonts w:cs="Arial"/>
          <w:i/>
        </w:rPr>
        <w:t xml:space="preserve">Om </w:t>
      </w:r>
      <w:r w:rsidR="003312C0" w:rsidRPr="003312C0">
        <w:rPr>
          <w:rFonts w:cs="Arial"/>
          <w:i/>
        </w:rPr>
        <w:t xml:space="preserve">CV-bilaga: </w:t>
      </w:r>
      <w:r w:rsidR="003312C0" w:rsidRPr="003312C0">
        <w:rPr>
          <w:i/>
        </w:rPr>
        <w:t>För nyckelpersoner i projektet ska CV bifogas</w:t>
      </w:r>
      <w:r w:rsidR="00E65EFA">
        <w:rPr>
          <w:i/>
        </w:rPr>
        <w:t xml:space="preserve"> </w:t>
      </w:r>
      <w:r w:rsidR="003312C0">
        <w:rPr>
          <w:i/>
        </w:rPr>
        <w:t>ansökan</w:t>
      </w:r>
      <w:r w:rsidR="003312C0" w:rsidRPr="003312C0">
        <w:rPr>
          <w:i/>
        </w:rPr>
        <w:t xml:space="preserve">. </w:t>
      </w:r>
      <w:r w:rsidR="003312C0">
        <w:rPr>
          <w:i/>
        </w:rPr>
        <w:t xml:space="preserve">Det är ett formellt krav på ansökan. Om CV bifogas för </w:t>
      </w:r>
      <w:r w:rsidR="003312C0" w:rsidRPr="003312C0">
        <w:rPr>
          <w:i/>
        </w:rPr>
        <w:t xml:space="preserve">kontaktpersoner </w:t>
      </w:r>
      <w:r w:rsidR="003312C0">
        <w:rPr>
          <w:i/>
        </w:rPr>
        <w:t xml:space="preserve">hos samtliga projektparter </w:t>
      </w:r>
      <w:r w:rsidR="003312C0" w:rsidRPr="003312C0">
        <w:rPr>
          <w:i/>
        </w:rPr>
        <w:t xml:space="preserve">behövs inte en </w:t>
      </w:r>
      <w:r w:rsidR="003312C0" w:rsidRPr="003312C0">
        <w:rPr>
          <w:i/>
        </w:rPr>
        <w:lastRenderedPageBreak/>
        <w:t>separat sida med kontaktuppgifter. Kontaktpersoner och kontaktuppgifter för samtliga projektparter kan annars sammanfattas på en separat sida som en del av CV-bilagan.</w:t>
      </w:r>
      <w:r w:rsidR="003312C0">
        <w:rPr>
          <w:i/>
        </w:rPr>
        <w:t xml:space="preserve"> CV-bilaga är ett separat dokument och sidantalet i CV-bilagan räknas inte in som del av projektbeskrivningen. </w:t>
      </w:r>
    </w:p>
    <w:sectPr w:rsidR="003312C0" w:rsidRPr="003312C0" w:rsidSect="00D15028">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4A1E" w14:textId="77777777" w:rsidR="00CE0285" w:rsidRDefault="00CE0285">
      <w:r>
        <w:separator/>
      </w:r>
    </w:p>
  </w:endnote>
  <w:endnote w:type="continuationSeparator" w:id="0">
    <w:p w14:paraId="54A91D93" w14:textId="77777777" w:rsidR="00CE0285" w:rsidRDefault="00C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01C5" w14:textId="77777777" w:rsidR="00E75355" w:rsidRDefault="005F6607">
    <w:pPr>
      <w:pStyle w:val="Sidfot"/>
      <w:rPr>
        <w:rFonts w:ascii="Arial" w:hAnsi="Arial"/>
        <w:sz w:val="2"/>
      </w:rPr>
    </w:pPr>
    <w:r w:rsidRPr="008526B9">
      <w:rPr>
        <w:noProof/>
      </w:rPr>
      <w:drawing>
        <wp:anchor distT="0" distB="0" distL="114300" distR="114300" simplePos="0" relativeHeight="251677184" behindDoc="0" locked="0" layoutInCell="1" allowOverlap="1" wp14:anchorId="60E0D455" wp14:editId="2C3EA210">
          <wp:simplePos x="0" y="0"/>
          <wp:positionH relativeFrom="margin">
            <wp:posOffset>323850</wp:posOffset>
          </wp:positionH>
          <wp:positionV relativeFrom="paragraph">
            <wp:posOffset>-654685</wp:posOffset>
          </wp:positionV>
          <wp:extent cx="5138737" cy="762427"/>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8737" cy="76242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498C" w14:textId="77777777" w:rsidR="00A22968" w:rsidRPr="00DE7F36" w:rsidRDefault="00D92F19" w:rsidP="00A22968">
    <w:pPr>
      <w:pStyle w:val="Sidfot"/>
      <w:tabs>
        <w:tab w:val="clear" w:pos="7920"/>
      </w:tabs>
      <w:spacing w:after="100"/>
      <w:ind w:left="-11"/>
      <w:jc w:val="center"/>
      <w:rPr>
        <w:rFonts w:ascii="Arial" w:hAnsi="Arial"/>
        <w:b/>
        <w:bCs/>
        <w:sz w:val="12"/>
      </w:rPr>
    </w:pPr>
    <w:r>
      <w:rPr>
        <w:noProof/>
      </w:rPr>
      <w:drawing>
        <wp:anchor distT="0" distB="0" distL="114300" distR="114300" simplePos="0" relativeHeight="251678208" behindDoc="1" locked="0" layoutInCell="1" allowOverlap="1" wp14:anchorId="0524B525" wp14:editId="6C45F8F2">
          <wp:simplePos x="0" y="0"/>
          <wp:positionH relativeFrom="margin">
            <wp:align>center</wp:align>
          </wp:positionH>
          <wp:positionV relativeFrom="page">
            <wp:posOffset>9535160</wp:posOffset>
          </wp:positionV>
          <wp:extent cx="5353050" cy="795020"/>
          <wp:effectExtent l="0" t="0" r="0" b="5080"/>
          <wp:wrapThrough wrapText="bothSides">
            <wp:wrapPolygon edited="0">
              <wp:start x="0" y="0"/>
              <wp:lineTo x="0" y="21220"/>
              <wp:lineTo x="20678" y="21220"/>
              <wp:lineTo x="20754" y="21220"/>
              <wp:lineTo x="21523" y="15010"/>
              <wp:lineTo x="21523" y="0"/>
              <wp:lineTo x="0" y="0"/>
            </wp:wrapPolygon>
          </wp:wrapThrough>
          <wp:docPr id="4" name="Bildobjekt 4" descr="C:\Users\largus\AppData\Local\Microsoft\Windows\INetCache\Content.Word\logolimpa-program-horisontell-eng-rgb-1709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gus\AppData\Local\Microsoft\Windows\INetCache\Content.Word\logolimpa-program-horisontell-eng-rgb-170927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795020"/>
                  </a:xfrm>
                  <a:prstGeom prst="rect">
                    <a:avLst/>
                  </a:prstGeom>
                  <a:noFill/>
                  <a:ln>
                    <a:noFill/>
                  </a:ln>
                </pic:spPr>
              </pic:pic>
            </a:graphicData>
          </a:graphic>
        </wp:anchor>
      </w:drawing>
    </w: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FD2D" w14:textId="77777777" w:rsidR="00CE0285" w:rsidRDefault="00CE0285">
      <w:r>
        <w:separator/>
      </w:r>
    </w:p>
  </w:footnote>
  <w:footnote w:type="continuationSeparator" w:id="0">
    <w:p w14:paraId="514D5992" w14:textId="77777777" w:rsidR="00CE0285" w:rsidRDefault="00C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77777777" w:rsidR="00EF16F7" w:rsidRPr="00EF16F7" w:rsidRDefault="00EF16F7">
    <w:pPr>
      <w:pStyle w:val="Sidhuvud"/>
      <w:rPr>
        <w:sz w:val="20"/>
      </w:rPr>
    </w:pPr>
    <w:bookmarkStart w:id="1" w:name="EC_DOT_AUTHOR_FULLNAME"/>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77777777" w:rsidR="00A22968" w:rsidRPr="006D626A" w:rsidRDefault="00A22968" w:rsidP="00D622A4">
          <w:pPr>
            <w:pStyle w:val="Sidhuvud"/>
            <w:spacing w:before="40" w:after="60"/>
            <w:rPr>
              <w:sz w:val="8"/>
            </w:rPr>
          </w:pPr>
        </w:p>
      </w:tc>
      <w:tc>
        <w:tcPr>
          <w:tcW w:w="6747" w:type="dxa"/>
          <w:vAlign w:val="bottom"/>
        </w:tcPr>
        <w:p w14:paraId="756E09F1" w14:textId="77777777" w:rsidR="00A22968" w:rsidRPr="006D626A" w:rsidRDefault="00D15028" w:rsidP="00D622A4">
          <w:pPr>
            <w:pStyle w:val="Sidhuvud"/>
            <w:tabs>
              <w:tab w:val="clear" w:pos="3969"/>
              <w:tab w:val="center" w:pos="2943"/>
            </w:tabs>
            <w:rPr>
              <w:sz w:val="8"/>
            </w:rPr>
          </w:pPr>
          <w:r>
            <w:rPr>
              <w:noProof/>
              <w:sz w:val="18"/>
              <w:szCs w:val="18"/>
            </w:rPr>
            <w:drawing>
              <wp:inline distT="0" distB="0" distL="0" distR="0" wp14:anchorId="79DC09D7" wp14:editId="097268A2">
                <wp:extent cx="1504950" cy="533400"/>
                <wp:effectExtent l="0" t="0" r="0" b="0"/>
                <wp:docPr id="6" name="Bildobjekt 6" descr="cid:image010.jpg@01D0566F.6400B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cid:image010.jpg@01D0566F.6400B1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tc>
      <w:tc>
        <w:tcPr>
          <w:tcW w:w="774" w:type="dxa"/>
        </w:tcPr>
        <w:p w14:paraId="198057AB" w14:textId="77777777"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77777777" w:rsidR="00A22968" w:rsidRPr="00457E9F" w:rsidRDefault="00A22968" w:rsidP="00984DD2">
          <w:pPr>
            <w:pStyle w:val="Sidhuvud"/>
            <w:tabs>
              <w:tab w:val="clear" w:pos="7938"/>
              <w:tab w:val="right" w:pos="10277"/>
            </w:tabs>
            <w:rPr>
              <w:sz w:val="20"/>
            </w:rPr>
          </w:pPr>
        </w:p>
      </w:tc>
    </w:tr>
  </w:tbl>
  <w:p w14:paraId="18D6229A"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16"/>
    <w:rsid w:val="000417B4"/>
    <w:rsid w:val="00092470"/>
    <w:rsid w:val="000C067E"/>
    <w:rsid w:val="000C219F"/>
    <w:rsid w:val="000D5B02"/>
    <w:rsid w:val="000F68B2"/>
    <w:rsid w:val="00106459"/>
    <w:rsid w:val="00113BEE"/>
    <w:rsid w:val="00120AE3"/>
    <w:rsid w:val="00130DD4"/>
    <w:rsid w:val="00136973"/>
    <w:rsid w:val="0013715F"/>
    <w:rsid w:val="00171F7F"/>
    <w:rsid w:val="00173EBF"/>
    <w:rsid w:val="0017467B"/>
    <w:rsid w:val="00174F7D"/>
    <w:rsid w:val="00182AA1"/>
    <w:rsid w:val="001B508A"/>
    <w:rsid w:val="001F15A2"/>
    <w:rsid w:val="002018E1"/>
    <w:rsid w:val="002029EB"/>
    <w:rsid w:val="00215B08"/>
    <w:rsid w:val="00256E17"/>
    <w:rsid w:val="002A0B6A"/>
    <w:rsid w:val="002A3902"/>
    <w:rsid w:val="002F069A"/>
    <w:rsid w:val="00301A31"/>
    <w:rsid w:val="003130A8"/>
    <w:rsid w:val="003221D4"/>
    <w:rsid w:val="003312C0"/>
    <w:rsid w:val="0034054D"/>
    <w:rsid w:val="003948DD"/>
    <w:rsid w:val="003A2221"/>
    <w:rsid w:val="003D1920"/>
    <w:rsid w:val="003D6098"/>
    <w:rsid w:val="00442D0D"/>
    <w:rsid w:val="00453090"/>
    <w:rsid w:val="00457E9F"/>
    <w:rsid w:val="004745D2"/>
    <w:rsid w:val="00474BCC"/>
    <w:rsid w:val="004763DC"/>
    <w:rsid w:val="004B34F8"/>
    <w:rsid w:val="004D3773"/>
    <w:rsid w:val="004E25F8"/>
    <w:rsid w:val="004F73F3"/>
    <w:rsid w:val="005122B7"/>
    <w:rsid w:val="00512663"/>
    <w:rsid w:val="005417FF"/>
    <w:rsid w:val="0055534E"/>
    <w:rsid w:val="00555E08"/>
    <w:rsid w:val="00583CFF"/>
    <w:rsid w:val="00594D6B"/>
    <w:rsid w:val="005A2A5A"/>
    <w:rsid w:val="005A7D0E"/>
    <w:rsid w:val="005C1844"/>
    <w:rsid w:val="005F6607"/>
    <w:rsid w:val="00602D47"/>
    <w:rsid w:val="00643DA0"/>
    <w:rsid w:val="006558BE"/>
    <w:rsid w:val="006612E5"/>
    <w:rsid w:val="00677FB2"/>
    <w:rsid w:val="006D626A"/>
    <w:rsid w:val="006F05B5"/>
    <w:rsid w:val="00713D29"/>
    <w:rsid w:val="00731A72"/>
    <w:rsid w:val="00743029"/>
    <w:rsid w:val="00763269"/>
    <w:rsid w:val="00781B98"/>
    <w:rsid w:val="007A5641"/>
    <w:rsid w:val="007D0A17"/>
    <w:rsid w:val="007D12BC"/>
    <w:rsid w:val="007D5816"/>
    <w:rsid w:val="007F1D9D"/>
    <w:rsid w:val="007F6615"/>
    <w:rsid w:val="00802EAF"/>
    <w:rsid w:val="00875A72"/>
    <w:rsid w:val="0089763A"/>
    <w:rsid w:val="008A4502"/>
    <w:rsid w:val="008E2156"/>
    <w:rsid w:val="009322C2"/>
    <w:rsid w:val="00935151"/>
    <w:rsid w:val="00940DC8"/>
    <w:rsid w:val="00943BF6"/>
    <w:rsid w:val="00954FF3"/>
    <w:rsid w:val="00984DD2"/>
    <w:rsid w:val="009A0D5D"/>
    <w:rsid w:val="009D31F1"/>
    <w:rsid w:val="009E2C27"/>
    <w:rsid w:val="00A11E67"/>
    <w:rsid w:val="00A22968"/>
    <w:rsid w:val="00B34195"/>
    <w:rsid w:val="00B65B33"/>
    <w:rsid w:val="00BB64D6"/>
    <w:rsid w:val="00C037F6"/>
    <w:rsid w:val="00C06DAF"/>
    <w:rsid w:val="00C457C0"/>
    <w:rsid w:val="00C80A62"/>
    <w:rsid w:val="00CE0285"/>
    <w:rsid w:val="00D15028"/>
    <w:rsid w:val="00D34E5B"/>
    <w:rsid w:val="00D90F5E"/>
    <w:rsid w:val="00D92F19"/>
    <w:rsid w:val="00DA0BCF"/>
    <w:rsid w:val="00DF36B4"/>
    <w:rsid w:val="00DF3832"/>
    <w:rsid w:val="00E1348F"/>
    <w:rsid w:val="00E2156A"/>
    <w:rsid w:val="00E65EFA"/>
    <w:rsid w:val="00E75355"/>
    <w:rsid w:val="00EA68B2"/>
    <w:rsid w:val="00EB2250"/>
    <w:rsid w:val="00EB30FF"/>
    <w:rsid w:val="00EC04DD"/>
    <w:rsid w:val="00EC14BA"/>
    <w:rsid w:val="00ED399E"/>
    <w:rsid w:val="00EF16F7"/>
    <w:rsid w:val="00F52CEC"/>
    <w:rsid w:val="00F5400B"/>
    <w:rsid w:val="00FC5BD3"/>
    <w:rsid w:val="00FE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jpg@01D14DE9.04150460"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8e28b5-eec4-43ac-9a14-aa1e975e35c6">
      <Value>2</Value>
      <Value>1</Value>
    </TaxCatchAll>
    <TaxKeywordTaxHTField xmlns="308e28b5-eec4-43ac-9a14-aa1e975e35c6">
      <Terms xmlns="http://schemas.microsoft.com/office/infopath/2007/PartnerControls">
        <TermInfo xmlns="http://schemas.microsoft.com/office/infopath/2007/PartnerControls">
          <TermName xmlns="http://schemas.microsoft.com/office/infopath/2007/PartnerControls">Samverkansprogram</TermName>
          <TermId xmlns="http://schemas.microsoft.com/office/infopath/2007/PartnerControls">299efa3b-d749-4a3c-8f4b-30bcfff6b7b4</TermId>
        </TermInfo>
        <TermInfo xmlns="http://schemas.microsoft.com/office/infopath/2007/PartnerControls">
          <TermName xmlns="http://schemas.microsoft.com/office/infopath/2007/PartnerControls">Avdelning Tjänster och IKT</TermName>
          <TermId xmlns="http://schemas.microsoft.com/office/infopath/2007/PartnerControls">0508bb1d-6fe1-4a6b-8369-80a5f5ac8b50</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89C9E17A5BBA48834A61AEBF4945C2" ma:contentTypeVersion="3" ma:contentTypeDescription="Skapa ett nytt dokument." ma:contentTypeScope="" ma:versionID="85bb09f8c2d97c63ab445ad26703406a">
  <xsd:schema xmlns:xsd="http://www.w3.org/2001/XMLSchema" xmlns:xs="http://www.w3.org/2001/XMLSchema" xmlns:p="http://schemas.microsoft.com/office/2006/metadata/properties" xmlns:ns2="308e28b5-eec4-43ac-9a14-aa1e975e35c6" targetNamespace="http://schemas.microsoft.com/office/2006/metadata/properties" ma:root="true" ma:fieldsID="af0b0956576e1d90aa000847bb3cc947" ns2:_="">
    <xsd:import namespace="308e28b5-eec4-43ac-9a14-aa1e975e35c6"/>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518afd1-15a6-4982-978a-9bbcc46b64dc}" ma:internalName="TaxCatchAll" ma:showField="CatchAllData" ma:web="308e28b5-eec4-43ac-9a14-aa1e975e3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 ds:uri="308e28b5-eec4-43ac-9a14-aa1e975e35c6"/>
  </ds:schemaRefs>
</ds:datastoreItem>
</file>

<file path=customXml/itemProps2.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3.xml><?xml version="1.0" encoding="utf-8"?>
<ds:datastoreItem xmlns:ds="http://schemas.openxmlformats.org/officeDocument/2006/customXml" ds:itemID="{4AEB26DE-6ACB-446B-B36F-DB32CF74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28b5-eec4-43ac-9a14-aa1e975e3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1101D-A719-4544-BB25-9A915D9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6</Words>
  <Characters>417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keywords>Avdelning Tjänster och IKT; Samverkansprogram</cp:keywords>
  <cp:lastModifiedBy>Lars Gustafsson</cp:lastModifiedBy>
  <cp:revision>6</cp:revision>
  <cp:lastPrinted>2014-02-03T10:00:00Z</cp:lastPrinted>
  <dcterms:created xsi:type="dcterms:W3CDTF">2017-12-18T10:54:00Z</dcterms:created>
  <dcterms:modified xsi:type="dcterms:W3CDTF">2017-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C9E17A5BBA48834A61AEBF4945C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ies>
</file>